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3D5DBF">
      <w:pPr>
        <w:jc w:val="center"/>
      </w:pPr>
    </w:p>
    <w:p w:rsidR="00020EBE" w:rsidRDefault="00020EBE" w:rsidP="003F7804">
      <w:pPr>
        <w:jc w:val="center"/>
      </w:pPr>
      <w:bookmarkStart w:id="0" w:name="_MON_1470820850"/>
      <w:bookmarkEnd w:id="0"/>
      <w:r w:rsidRPr="00020EBE">
        <w:drawing>
          <wp:inline distT="0" distB="0" distL="0" distR="0">
            <wp:extent cx="8686800" cy="35649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5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tbl>
      <w:tblPr>
        <w:tblW w:w="14766" w:type="dxa"/>
        <w:tblInd w:w="-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72"/>
        <w:gridCol w:w="372"/>
        <w:gridCol w:w="4551"/>
        <w:gridCol w:w="1547"/>
        <w:gridCol w:w="1547"/>
        <w:gridCol w:w="1547"/>
        <w:gridCol w:w="1547"/>
        <w:gridCol w:w="1551"/>
        <w:gridCol w:w="1547"/>
      </w:tblGrid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 Ingresos</w:t>
            </w: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Por Fuente de Financiamiento</w:t>
            </w:r>
          </w:p>
        </w:tc>
        <w:tc>
          <w:tcPr>
            <w:tcW w:w="7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020EBE" w:rsidRPr="00020EBE" w:rsidTr="00020EBE">
        <w:trPr>
          <w:trHeight w:val="516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3= 1 + 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6 = 5 - 1 )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126772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7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7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6245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9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9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1473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9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9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1473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999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99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250002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7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-                1,267,720 </w:t>
            </w:r>
          </w:p>
        </w:tc>
      </w:tr>
      <w:tr w:rsidR="00020EBE" w:rsidRPr="00020EBE" w:rsidTr="00020EBE">
        <w:trPr>
          <w:trHeight w:val="25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gresos excedentes¹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20EBE" w:rsidRPr="00020EBE" w:rsidTr="00020EBE">
        <w:trPr>
          <w:trHeight w:val="25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5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¹ Los ingresos excedentes se presentan para efectos de cumplimiento de la Ley General de Contabilidad Gubernamental y el importe reflejado debe ser siempre mayor a cero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020EBE" w:rsidRDefault="00AB13B7" w:rsidP="003F7804">
      <w:pPr>
        <w:jc w:val="center"/>
      </w:pPr>
      <w:r>
        <w:br w:type="page"/>
      </w:r>
    </w:p>
    <w:tbl>
      <w:tblPr>
        <w:tblW w:w="13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20"/>
        <w:gridCol w:w="1340"/>
        <w:gridCol w:w="1340"/>
        <w:gridCol w:w="1340"/>
        <w:gridCol w:w="1340"/>
        <w:gridCol w:w="1340"/>
        <w:gridCol w:w="1340"/>
      </w:tblGrid>
      <w:tr w:rsidR="00020EBE" w:rsidRPr="00020EBE" w:rsidTr="00020EB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020EBE" w:rsidRPr="00020EBE" w:rsidTr="00020EBE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020EBE" w:rsidRPr="00020EBE" w:rsidTr="00020EBE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020EBE" w:rsidRPr="00020EBE" w:rsidTr="00020EBE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020EBE" w:rsidRPr="00020EBE" w:rsidTr="00020EBE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 2015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0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020EBE" w:rsidRPr="00020EBE" w:rsidTr="00020EBE">
        <w:trPr>
          <w:trHeight w:val="45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20EBE" w:rsidRPr="00020EBE" w:rsidTr="00020EBE">
        <w:trPr>
          <w:trHeight w:val="30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ideicomiso para la </w:t>
            </w:r>
            <w:proofErr w:type="spellStart"/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encion</w:t>
            </w:r>
            <w:proofErr w:type="spellEnd"/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Adiccion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020EBE" w:rsidRPr="00020EBE" w:rsidTr="00020EBE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F7804" w:rsidRDefault="003F7804" w:rsidP="003F7804">
      <w:pPr>
        <w:jc w:val="center"/>
      </w:pPr>
    </w:p>
    <w:p w:rsidR="00AB13B7" w:rsidRDefault="003F7804" w:rsidP="003F7804">
      <w:pPr>
        <w:tabs>
          <w:tab w:val="left" w:pos="7608"/>
        </w:tabs>
      </w:pPr>
      <w:r>
        <w:tab/>
      </w: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3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820"/>
        <w:gridCol w:w="1340"/>
        <w:gridCol w:w="1340"/>
        <w:gridCol w:w="1340"/>
        <w:gridCol w:w="1340"/>
        <w:gridCol w:w="1340"/>
        <w:gridCol w:w="1340"/>
      </w:tblGrid>
      <w:tr w:rsidR="00020EBE" w:rsidRPr="00020EBE" w:rsidTr="00020EBE">
        <w:trPr>
          <w:trHeight w:val="300"/>
        </w:trPr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020EBE" w:rsidRPr="00020EBE" w:rsidTr="00020EBE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020EBE" w:rsidRPr="00020EBE" w:rsidTr="00020EBE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020EBE" w:rsidRPr="00020EBE" w:rsidTr="00020EBE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020EBE" w:rsidRPr="00020EBE" w:rsidTr="00020EBE">
        <w:trPr>
          <w:trHeight w:val="300"/>
        </w:trPr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 2015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00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020EBE" w:rsidRPr="00020EBE" w:rsidTr="00020EBE">
        <w:trPr>
          <w:trHeight w:val="45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20EBE" w:rsidRPr="00020EBE" w:rsidTr="00020EBE">
        <w:trPr>
          <w:trHeight w:val="30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020EBE" w:rsidRPr="00020EBE" w:rsidTr="00020EB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3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6162"/>
        <w:gridCol w:w="1208"/>
        <w:gridCol w:w="1295"/>
        <w:gridCol w:w="1208"/>
        <w:gridCol w:w="1197"/>
        <w:gridCol w:w="914"/>
        <w:gridCol w:w="1206"/>
      </w:tblGrid>
      <w:tr w:rsidR="00020EBE" w:rsidRPr="00020EBE" w:rsidTr="00020EBE">
        <w:trPr>
          <w:trHeight w:val="224"/>
        </w:trPr>
        <w:tc>
          <w:tcPr>
            <w:tcW w:w="134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020EBE" w:rsidRPr="00020EBE" w:rsidTr="00020EBE">
        <w:trPr>
          <w:trHeight w:val="224"/>
        </w:trPr>
        <w:tc>
          <w:tcPr>
            <w:tcW w:w="13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020EBE" w:rsidRPr="00020EBE" w:rsidTr="00020EBE">
        <w:trPr>
          <w:trHeight w:val="224"/>
        </w:trPr>
        <w:tc>
          <w:tcPr>
            <w:tcW w:w="13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020EBE" w:rsidRPr="00020EBE" w:rsidTr="00020EBE">
        <w:trPr>
          <w:trHeight w:val="224"/>
        </w:trPr>
        <w:tc>
          <w:tcPr>
            <w:tcW w:w="134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020EBE" w:rsidRPr="00020EBE" w:rsidTr="00020EBE">
        <w:trPr>
          <w:trHeight w:val="224"/>
        </w:trPr>
        <w:tc>
          <w:tcPr>
            <w:tcW w:w="13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 2015</w:t>
            </w:r>
          </w:p>
        </w:tc>
      </w:tr>
      <w:tr w:rsidR="00020EBE" w:rsidRPr="00020EBE" w:rsidTr="00020EBE">
        <w:trPr>
          <w:trHeight w:val="13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24"/>
        </w:trPr>
        <w:tc>
          <w:tcPr>
            <w:tcW w:w="6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020EBE" w:rsidRPr="00020EBE" w:rsidTr="00020EBE">
        <w:trPr>
          <w:trHeight w:val="337"/>
        </w:trPr>
        <w:tc>
          <w:tcPr>
            <w:tcW w:w="6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20EBE" w:rsidRPr="00020EBE" w:rsidTr="00020EBE">
        <w:trPr>
          <w:trHeight w:val="224"/>
        </w:trPr>
        <w:tc>
          <w:tcPr>
            <w:tcW w:w="6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020EBE" w:rsidRPr="00020EBE" w:rsidTr="00020EBE">
        <w:trPr>
          <w:trHeight w:val="4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24"/>
        </w:trPr>
        <w:tc>
          <w:tcPr>
            <w:tcW w:w="6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24"/>
        </w:trPr>
        <w:tc>
          <w:tcPr>
            <w:tcW w:w="6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24"/>
        </w:trPr>
        <w:tc>
          <w:tcPr>
            <w:tcW w:w="6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224"/>
        </w:trPr>
        <w:tc>
          <w:tcPr>
            <w:tcW w:w="6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as no Clasificadas en Funciones Anterio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acciones de la Deuda Publica / Costo Financiero de la Deud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33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20EBE" w:rsidRPr="00020EBE" w:rsidTr="00020EBE">
        <w:trPr>
          <w:trHeight w:val="35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0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020EBE" w:rsidRPr="00020EBE" w:rsidTr="00020EBE">
        <w:trPr>
          <w:trHeight w:val="224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BE" w:rsidRP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020EBE" w:rsidRDefault="00020EBE" w:rsidP="003F7804">
      <w:pPr>
        <w:tabs>
          <w:tab w:val="left" w:pos="7608"/>
        </w:tabs>
      </w:pPr>
    </w:p>
    <w:p w:rsidR="00020EBE" w:rsidRDefault="00020EBE" w:rsidP="003F7804">
      <w:pPr>
        <w:tabs>
          <w:tab w:val="left" w:pos="7608"/>
        </w:tabs>
      </w:pPr>
    </w:p>
    <w:p w:rsidR="00020EBE" w:rsidRDefault="00020EBE" w:rsidP="003F7804">
      <w:pPr>
        <w:tabs>
          <w:tab w:val="left" w:pos="7608"/>
        </w:tabs>
      </w:pPr>
    </w:p>
    <w:p w:rsidR="00020EBE" w:rsidRDefault="00020EBE" w:rsidP="003F7804">
      <w:pPr>
        <w:tabs>
          <w:tab w:val="left" w:pos="7608"/>
        </w:tabs>
      </w:pPr>
    </w:p>
    <w:p w:rsidR="00020EBE" w:rsidRDefault="00020EBE" w:rsidP="003F7804">
      <w:pPr>
        <w:tabs>
          <w:tab w:val="left" w:pos="7608"/>
        </w:tabs>
      </w:pPr>
    </w:p>
    <w:p w:rsidR="00020EBE" w:rsidRDefault="00020EBE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34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36"/>
        <w:gridCol w:w="5468"/>
        <w:gridCol w:w="1217"/>
        <w:gridCol w:w="1243"/>
        <w:gridCol w:w="1217"/>
        <w:gridCol w:w="1217"/>
        <w:gridCol w:w="1217"/>
        <w:gridCol w:w="1217"/>
      </w:tblGrid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2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2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2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2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 2015</w:t>
            </w:r>
          </w:p>
        </w:tc>
      </w:tr>
      <w:tr w:rsidR="00AB6AD6" w:rsidRPr="00AB6AD6" w:rsidTr="00AB6AD6">
        <w:trPr>
          <w:trHeight w:val="1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AB6AD6" w:rsidRPr="00AB6AD6" w:rsidTr="00AB6AD6">
        <w:trPr>
          <w:trHeight w:val="4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B6AD6" w:rsidRPr="00AB6AD6" w:rsidTr="00AB6AD6">
        <w:trPr>
          <w:trHeight w:val="2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435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435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053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062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38223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1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1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1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1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982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87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87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27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27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4229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3265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1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871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76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91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102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71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16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16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5533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07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02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7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2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2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46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3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93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1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1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802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809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71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2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91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12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73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87986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00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8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5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5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29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3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181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1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1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606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26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75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5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5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23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4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4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751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1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1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9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4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0561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981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8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Para el Fomento de Actividades Productivas.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 (</w:t>
            </w:r>
            <w:proofErr w:type="spellStart"/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fas</w:t>
            </w:r>
            <w:proofErr w:type="spellEnd"/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D6" w:rsidRPr="00AB6AD6" w:rsidRDefault="00AB6AD6" w:rsidP="00AB6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B6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AB6AD6" w:rsidRPr="00AB6AD6" w:rsidTr="00AB6AD6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6AD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D6" w:rsidRPr="00AB6AD6" w:rsidRDefault="00AB6AD6" w:rsidP="00AB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tbl>
      <w:tblPr>
        <w:tblW w:w="133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753"/>
        <w:gridCol w:w="1635"/>
        <w:gridCol w:w="1639"/>
        <w:gridCol w:w="1635"/>
        <w:gridCol w:w="1639"/>
        <w:gridCol w:w="1635"/>
        <w:gridCol w:w="1635"/>
        <w:gridCol w:w="14"/>
      </w:tblGrid>
      <w:tr w:rsidR="00933B6F" w:rsidRPr="00933B6F" w:rsidTr="00933B6F">
        <w:trPr>
          <w:trHeight w:val="240"/>
        </w:trPr>
        <w:tc>
          <w:tcPr>
            <w:tcW w:w="133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933B6F" w:rsidRPr="00933B6F" w:rsidTr="00933B6F">
        <w:trPr>
          <w:trHeight w:val="240"/>
        </w:trPr>
        <w:tc>
          <w:tcPr>
            <w:tcW w:w="133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933B6F" w:rsidRPr="00933B6F" w:rsidTr="00933B6F">
        <w:trPr>
          <w:trHeight w:val="240"/>
        </w:trPr>
        <w:tc>
          <w:tcPr>
            <w:tcW w:w="133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933B6F" w:rsidRPr="00933B6F" w:rsidTr="00933B6F">
        <w:trPr>
          <w:trHeight w:val="240"/>
        </w:trPr>
        <w:tc>
          <w:tcPr>
            <w:tcW w:w="13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 2015</w:t>
            </w:r>
          </w:p>
        </w:tc>
      </w:tr>
      <w:tr w:rsidR="00933B6F" w:rsidRPr="00933B6F" w:rsidTr="00933B6F">
        <w:trPr>
          <w:gridAfter w:val="1"/>
          <w:wAfter w:w="17" w:type="dxa"/>
          <w:trHeight w:val="24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933B6F" w:rsidRPr="00933B6F" w:rsidTr="00933B6F">
        <w:trPr>
          <w:trHeight w:val="240"/>
        </w:trPr>
        <w:tc>
          <w:tcPr>
            <w:tcW w:w="133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0"/>
        </w:trPr>
        <w:tc>
          <w:tcPr>
            <w:tcW w:w="133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0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3F7804" w:rsidRPr="003F7804" w:rsidRDefault="003F7804" w:rsidP="003F7804">
      <w:pPr>
        <w:tabs>
          <w:tab w:val="left" w:pos="7608"/>
        </w:tabs>
      </w:pPr>
    </w:p>
    <w:p w:rsidR="00EA5418" w:rsidRDefault="00EA5418" w:rsidP="0044253C">
      <w:pPr>
        <w:jc w:val="center"/>
      </w:pPr>
      <w:bookmarkStart w:id="1" w:name="_MON_1470820842"/>
      <w:bookmarkEnd w:id="1"/>
    </w:p>
    <w:p w:rsidR="00F96944" w:rsidRDefault="00F96944" w:rsidP="0044253C">
      <w:pPr>
        <w:jc w:val="center"/>
      </w:pP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3"/>
        <w:gridCol w:w="1759"/>
        <w:gridCol w:w="1198"/>
      </w:tblGrid>
      <w:tr w:rsidR="00933B6F" w:rsidRPr="00933B6F" w:rsidTr="00933B6F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933B6F" w:rsidRPr="00933B6F" w:rsidTr="00933B6F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933B6F" w:rsidRPr="00933B6F" w:rsidTr="00933B6F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933B6F" w:rsidRPr="00933B6F" w:rsidTr="00933B6F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 2015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933B6F" w:rsidRPr="00933B6F" w:rsidTr="00933B6F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33B6F" w:rsidRDefault="00933B6F" w:rsidP="00933B6F">
      <w:pPr>
        <w:tabs>
          <w:tab w:val="left" w:pos="2430"/>
        </w:tabs>
      </w:pPr>
      <w:bookmarkStart w:id="2" w:name="_GoBack"/>
      <w:bookmarkEnd w:id="2"/>
    </w:p>
    <w:p w:rsidR="00933B6F" w:rsidRDefault="00933B6F" w:rsidP="00E32708">
      <w:pPr>
        <w:tabs>
          <w:tab w:val="left" w:pos="2430"/>
        </w:tabs>
        <w:jc w:val="center"/>
      </w:pPr>
    </w:p>
    <w:tbl>
      <w:tblPr>
        <w:tblW w:w="116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7154"/>
        <w:gridCol w:w="1435"/>
        <w:gridCol w:w="1435"/>
        <w:gridCol w:w="1437"/>
      </w:tblGrid>
      <w:tr w:rsidR="00933B6F" w:rsidRPr="00933B6F" w:rsidTr="00933B6F">
        <w:trPr>
          <w:trHeight w:val="232"/>
        </w:trPr>
        <w:tc>
          <w:tcPr>
            <w:tcW w:w="116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933B6F" w:rsidRPr="00933B6F" w:rsidTr="00933B6F">
        <w:trPr>
          <w:trHeight w:val="232"/>
        </w:trPr>
        <w:tc>
          <w:tcPr>
            <w:tcW w:w="116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es de Postura Fiscal</w:t>
            </w:r>
          </w:p>
        </w:tc>
      </w:tr>
      <w:tr w:rsidR="00933B6F" w:rsidRPr="00933B6F" w:rsidTr="00933B6F">
        <w:trPr>
          <w:trHeight w:val="232"/>
        </w:trPr>
        <w:tc>
          <w:tcPr>
            <w:tcW w:w="1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30 </w:t>
            </w:r>
            <w:proofErr w:type="spellStart"/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eptiembre</w:t>
            </w:r>
            <w:proofErr w:type="spellEnd"/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5</w:t>
            </w:r>
          </w:p>
        </w:tc>
      </w:tr>
      <w:tr w:rsidR="00933B6F" w:rsidRPr="00933B6F" w:rsidTr="00933B6F">
        <w:trPr>
          <w:trHeight w:val="92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933B6F" w:rsidRPr="00933B6F" w:rsidTr="00933B6F">
        <w:trPr>
          <w:trHeight w:val="81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4"/>
        </w:trPr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. Ingresos Presupuestarios (I=1+2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1. Ingresos del Gobierno de la Entidad Federativa </w:t>
            </w:r>
            <w:r w:rsidRPr="00933B6F">
              <w:rPr>
                <w:rFonts w:ascii="Calibri" w:eastAsia="Times New Roman" w:hAnsi="Calibri" w:cs="Arial"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2. Ingresos del Sector Paraestatal </w:t>
            </w: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104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4"/>
        </w:trPr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I. Egresos Presupuestarios (II=3+4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3B6F" w:rsidRPr="00933B6F" w:rsidRDefault="00933B6F" w:rsidP="00933B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3. Egresos del Gobierno de la Entidad Federativa </w:t>
            </w: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4. Egresos del Sector Paraestatal </w:t>
            </w: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81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4"/>
        </w:trPr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III. Balance Presupuestario (Superávit o Déficit) (III = I - II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</w:tr>
      <w:tr w:rsidR="00933B6F" w:rsidRPr="00933B6F" w:rsidTr="00933B6F">
        <w:trPr>
          <w:trHeight w:val="232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933B6F" w:rsidRPr="00933B6F" w:rsidTr="00933B6F">
        <w:trPr>
          <w:trHeight w:val="104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III. Balance presupuestario (Superávit o Déficit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</w:tr>
      <w:tr w:rsidR="00933B6F" w:rsidRPr="00933B6F" w:rsidTr="00933B6F">
        <w:trPr>
          <w:trHeight w:val="92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IV. Intereses, Comisiones y Gastos de la Deud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116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4"/>
        </w:trPr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V. Balance Primario ( Superávit o Déficit) (V= III - IV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8368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83680</w:t>
            </w:r>
          </w:p>
        </w:tc>
      </w:tr>
      <w:tr w:rsidR="00933B6F" w:rsidRPr="00933B6F" w:rsidTr="00933B6F">
        <w:trPr>
          <w:trHeight w:val="232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933B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933B6F" w:rsidRPr="00933B6F" w:rsidTr="00933B6F">
        <w:trPr>
          <w:trHeight w:val="81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A. Financiamient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3680</w:t>
            </w:r>
          </w:p>
        </w:tc>
      </w:tr>
      <w:tr w:rsidR="00933B6F" w:rsidRPr="00933B6F" w:rsidTr="00933B6F">
        <w:trPr>
          <w:trHeight w:val="81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32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B.  Amortización de la deud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58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244"/>
        </w:trPr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. Endeudamiento </w:t>
            </w:r>
            <w:proofErr w:type="spellStart"/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ó</w:t>
            </w:r>
            <w:proofErr w:type="spellEnd"/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sendeudamiento (C = A - B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6F" w:rsidRPr="00933B6F" w:rsidRDefault="00933B6F" w:rsidP="00933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83680</w:t>
            </w:r>
          </w:p>
        </w:tc>
      </w:tr>
      <w:tr w:rsidR="00933B6F" w:rsidRPr="00933B6F" w:rsidTr="00933B6F">
        <w:trPr>
          <w:trHeight w:val="232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B6F" w:rsidRPr="00933B6F" w:rsidTr="00933B6F">
        <w:trPr>
          <w:trHeight w:val="36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Los Ingresos que se presentan son los ingresos presupuestario totales sin incluir los ingresos por financiamientos. Los Ingresos del Gobierno de la Entidad Federativa corresponden a los del Poder Ejecutivo, Legislativo Judicial y Autónomos</w:t>
            </w:r>
          </w:p>
        </w:tc>
      </w:tr>
      <w:tr w:rsidR="00933B6F" w:rsidRPr="00933B6F" w:rsidTr="00933B6F">
        <w:trPr>
          <w:trHeight w:val="441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Los egresos que se presentan son los egresos presupuestarios totales sin incluir los egresos por amortización. Los egresos del Gobierno de la Entidad Federativa corresponden a los del Poder Ejecutivo, Legislativo, Judicial y Órganos Autónomos</w:t>
            </w:r>
          </w:p>
        </w:tc>
      </w:tr>
      <w:tr w:rsidR="00933B6F" w:rsidRPr="00933B6F" w:rsidTr="00933B6F">
        <w:trPr>
          <w:trHeight w:val="232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B6F" w:rsidRPr="00933B6F" w:rsidRDefault="00933B6F" w:rsidP="00933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Para Ingresos se reportan los ingresos recaudados; para egresos se reportan los egresos pagados</w:t>
            </w:r>
          </w:p>
        </w:tc>
      </w:tr>
    </w:tbl>
    <w:p w:rsidR="00E02437" w:rsidRDefault="00E02437" w:rsidP="00933B6F">
      <w:pPr>
        <w:tabs>
          <w:tab w:val="left" w:pos="2430"/>
        </w:tabs>
      </w:pPr>
    </w:p>
    <w:sectPr w:rsidR="00E024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D6" w:rsidRDefault="00AB6AD6" w:rsidP="00EA5418">
      <w:pPr>
        <w:spacing w:after="0" w:line="240" w:lineRule="auto"/>
      </w:pPr>
      <w:r>
        <w:separator/>
      </w:r>
    </w:p>
  </w:endnote>
  <w:endnote w:type="continuationSeparator" w:id="0">
    <w:p w:rsidR="00AB6AD6" w:rsidRDefault="00AB6A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D6" w:rsidRPr="0013011C" w:rsidRDefault="00AB6AD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09F8" w:rsidRPr="00DE09F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6AD6" w:rsidRDefault="00AB6A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D6" w:rsidRPr="008E3652" w:rsidRDefault="00AB6AD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09F8" w:rsidRPr="00DE09F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D6" w:rsidRDefault="00AB6AD6" w:rsidP="00EA5418">
      <w:pPr>
        <w:spacing w:after="0" w:line="240" w:lineRule="auto"/>
      </w:pPr>
      <w:r>
        <w:separator/>
      </w:r>
    </w:p>
  </w:footnote>
  <w:footnote w:type="continuationSeparator" w:id="0">
    <w:p w:rsidR="00AB6AD6" w:rsidRDefault="00AB6A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D6" w:rsidRDefault="00AB6AD6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1.1pt" to="73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59.85pt;margin-top:-21.95pt;width:320.7pt;height:48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B6AD6" w:rsidRDefault="00AB6AD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B6AD6" w:rsidRDefault="00AB6AD6" w:rsidP="006A11A1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AB6AD6" w:rsidRPr="00275FC6" w:rsidRDefault="00AB6AD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B6AD6" w:rsidRDefault="00AB6AD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B6AD6" w:rsidRDefault="00AB6AD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B6AD6" w:rsidRPr="00275FC6" w:rsidRDefault="00AB6AD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D6" w:rsidRDefault="00AB6AD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AB6AD6" w:rsidRPr="0013011C" w:rsidRDefault="00AB6AD6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0EBE"/>
    <w:rsid w:val="00024E0F"/>
    <w:rsid w:val="00040466"/>
    <w:rsid w:val="00062890"/>
    <w:rsid w:val="00091BDA"/>
    <w:rsid w:val="000A4AF3"/>
    <w:rsid w:val="00124FC4"/>
    <w:rsid w:val="0013011C"/>
    <w:rsid w:val="00144452"/>
    <w:rsid w:val="001B1B72"/>
    <w:rsid w:val="00206C03"/>
    <w:rsid w:val="00283C39"/>
    <w:rsid w:val="002A70B3"/>
    <w:rsid w:val="00372F40"/>
    <w:rsid w:val="003D5DBF"/>
    <w:rsid w:val="003E727E"/>
    <w:rsid w:val="003E7FD0"/>
    <w:rsid w:val="003F7804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1AE8"/>
    <w:rsid w:val="005E6CE8"/>
    <w:rsid w:val="006048D2"/>
    <w:rsid w:val="00611E39"/>
    <w:rsid w:val="006A11A1"/>
    <w:rsid w:val="006D26F3"/>
    <w:rsid w:val="006E77DD"/>
    <w:rsid w:val="00743883"/>
    <w:rsid w:val="0079582C"/>
    <w:rsid w:val="007B6CBF"/>
    <w:rsid w:val="007D6E9A"/>
    <w:rsid w:val="008A6E4D"/>
    <w:rsid w:val="008B0017"/>
    <w:rsid w:val="008B75AA"/>
    <w:rsid w:val="008D126D"/>
    <w:rsid w:val="008E3652"/>
    <w:rsid w:val="008E5F53"/>
    <w:rsid w:val="00906E88"/>
    <w:rsid w:val="00933B6F"/>
    <w:rsid w:val="00A00330"/>
    <w:rsid w:val="00AB13B7"/>
    <w:rsid w:val="00AB6AD6"/>
    <w:rsid w:val="00B33C31"/>
    <w:rsid w:val="00B83869"/>
    <w:rsid w:val="00B849EE"/>
    <w:rsid w:val="00B92707"/>
    <w:rsid w:val="00BD79C6"/>
    <w:rsid w:val="00C35305"/>
    <w:rsid w:val="00C47D2D"/>
    <w:rsid w:val="00C74A07"/>
    <w:rsid w:val="00C94776"/>
    <w:rsid w:val="00C9669A"/>
    <w:rsid w:val="00D055EC"/>
    <w:rsid w:val="00D268E3"/>
    <w:rsid w:val="00D51261"/>
    <w:rsid w:val="00D605B5"/>
    <w:rsid w:val="00D82713"/>
    <w:rsid w:val="00DE09F8"/>
    <w:rsid w:val="00E02350"/>
    <w:rsid w:val="00E02437"/>
    <w:rsid w:val="00E32708"/>
    <w:rsid w:val="00E530A4"/>
    <w:rsid w:val="00E94444"/>
    <w:rsid w:val="00EA5418"/>
    <w:rsid w:val="00EE11B9"/>
    <w:rsid w:val="00F01805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227A8BD-56B8-4FCC-B77B-49FF7234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82E3-FEF3-492D-B91A-9205D8A5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2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29</cp:revision>
  <cp:lastPrinted>2015-10-08T17:19:00Z</cp:lastPrinted>
  <dcterms:created xsi:type="dcterms:W3CDTF">2014-08-29T17:21:00Z</dcterms:created>
  <dcterms:modified xsi:type="dcterms:W3CDTF">2015-10-08T17:20:00Z</dcterms:modified>
</cp:coreProperties>
</file>